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8C" w:rsidRPr="00B77645" w:rsidRDefault="0001788C" w:rsidP="00017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1788C" w:rsidRPr="00B77645" w:rsidRDefault="0001788C" w:rsidP="00017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1788C" w:rsidRPr="00B77645" w:rsidRDefault="0001788C" w:rsidP="0001788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01788C" w:rsidRPr="00B77645" w:rsidRDefault="0001788C" w:rsidP="0001788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1788C" w:rsidRPr="00B77645" w:rsidRDefault="0001788C" w:rsidP="0001788C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1788C" w:rsidRPr="00B77645" w:rsidRDefault="0001788C" w:rsidP="0001788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01788C" w:rsidRPr="00B77645" w:rsidRDefault="0001788C" w:rsidP="00017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1788C" w:rsidRDefault="0001788C" w:rsidP="00017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01788C" w:rsidRDefault="0001788C" w:rsidP="000178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27/дс-25 про відмову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оловацькому Василю Федоровичу</w:t>
      </w:r>
      <w:r w:rsidRPr="0083358C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51/дс-25 про відмову </w:t>
      </w:r>
      <w:proofErr w:type="spellStart"/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алічину</w:t>
      </w:r>
      <w:proofErr w:type="spellEnd"/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гу Миколайовичу</w:t>
      </w:r>
      <w:r w:rsidRPr="0083358C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 xml:space="preserve">3. 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>від 07 травня 2025 року № 277/дс-25 про відмову Рибалку Володимиру Орест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708"/>
        <w:jc w:val="center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Style w:val="af1"/>
          <w:color w:val="1D1D1B"/>
          <w:sz w:val="26"/>
          <w:szCs w:val="26"/>
        </w:rPr>
        <w:t>Коліуш</w:t>
      </w:r>
      <w:proofErr w:type="spellEnd"/>
      <w:r w:rsidRPr="0083358C">
        <w:rPr>
          <w:rStyle w:val="af1"/>
          <w:color w:val="1D1D1B"/>
          <w:sz w:val="26"/>
          <w:szCs w:val="26"/>
        </w:rPr>
        <w:t xml:space="preserve"> О.Л.)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 xml:space="preserve">4. 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>від 21 травня 2025 року № 637/дс-25 про відмову Якуніну Михайлу Микола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567"/>
        <w:jc w:val="center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Style w:val="af1"/>
          <w:color w:val="1D1D1B"/>
          <w:sz w:val="26"/>
          <w:szCs w:val="26"/>
        </w:rPr>
        <w:t>Коліуш</w:t>
      </w:r>
      <w:proofErr w:type="spellEnd"/>
      <w:r w:rsidRPr="0083358C">
        <w:rPr>
          <w:rStyle w:val="af1"/>
          <w:color w:val="1D1D1B"/>
          <w:sz w:val="26"/>
          <w:szCs w:val="26"/>
        </w:rPr>
        <w:t xml:space="preserve"> О.Л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5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9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мцевій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ні Леонід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6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53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ндз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арті Ростислав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7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09/дс-25 про відмову Стойку Роман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еновійович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8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85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тлах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Юрію Володимир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9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02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х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алині Васил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 26 травня 2025 року № 771/дс-25 про відмову Колос Наталії Миколаї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1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кут’єв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дрію Анатол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8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ксімов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ртему Серг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 26 травня 2025 року № 774/дс-25 про відмову Кравчук Антоніні Віталіївні в допуску до участі в доборі на посаду судді місцевого суду, оголошеному рішенням Комісії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83358C" w:rsidRDefault="0001788C" w:rsidP="0001788C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4. Про перегляд рішення Вищої кваліфікаційної комісії суддів України 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br/>
        <w:t xml:space="preserve">від 09 травня 2025 року № 498/дс-25 про відмову </w:t>
      </w:r>
      <w:proofErr w:type="spellStart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Горгуль</w:t>
      </w:r>
      <w:proofErr w:type="spellEnd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а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олодимирівні в 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. Про перегляд рішення Вищої кваліфікаційної комісії суддів Україн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09 травня 2025 року № 516/дс-25 про відмову </w:t>
      </w:r>
      <w:proofErr w:type="spellStart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Мукану</w:t>
      </w:r>
      <w:proofErr w:type="spellEnd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вану Васильовичу в допуску до участі в доборі на посаду судді місцевого суду, оголошеному рішенням Комісії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від 11 грудня 2024 року № 366/зп-2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9 травня 2025 року № 522/дс-25 про відмову </w:t>
      </w:r>
      <w:proofErr w:type="spellStart"/>
      <w:r w:rsidRPr="0083358C">
        <w:rPr>
          <w:rFonts w:ascii="Times New Roman" w:hAnsi="Times New Roman" w:cs="Times New Roman"/>
          <w:sz w:val="26"/>
          <w:szCs w:val="26"/>
          <w:lang w:val="uk-UA"/>
        </w:rPr>
        <w:t>Рожкован</w:t>
      </w:r>
      <w:proofErr w:type="spellEnd"/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 Катерині Миколаївні  в допуску до участі в доборі на посаду судді місцевого суду, оголошеному рішення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)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83358C">
        <w:rPr>
          <w:color w:val="000000"/>
          <w:sz w:val="26"/>
          <w:szCs w:val="26"/>
        </w:rPr>
        <w:t xml:space="preserve">7. 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 xml:space="preserve">від 26 травня 2025 року № 719/дс-25 про відмову </w:t>
      </w:r>
      <w:proofErr w:type="spellStart"/>
      <w:r w:rsidRPr="0083358C">
        <w:rPr>
          <w:color w:val="000000"/>
          <w:sz w:val="26"/>
          <w:szCs w:val="26"/>
        </w:rPr>
        <w:t>Токарук</w:t>
      </w:r>
      <w:proofErr w:type="spellEnd"/>
      <w:r w:rsidRPr="0083358C">
        <w:rPr>
          <w:color w:val="000000"/>
          <w:sz w:val="26"/>
          <w:szCs w:val="26"/>
        </w:rPr>
        <w:t xml:space="preserve"> Богдані Василівні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</w:p>
    <w:p w:rsidR="0001788C" w:rsidRPr="0083358C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142"/>
        <w:jc w:val="center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8. Про перегляд рішення Вищої кваліфікаційної комісії суддів України від 06 травня 2025 року № 71/дс-25 про відмову Винницькому Василю Василь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9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 06 травня 2025 року № 62/дс-25 про відмову Віхрову Сергію Володимир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01788C" w:rsidRDefault="0001788C" w:rsidP="0001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0. Про перегляд рішення Вищої кваліфікаційної комісії суддів України від 08 травня 2025 року № 322/дс-25 про відмову </w:t>
      </w:r>
      <w:proofErr w:type="spellStart"/>
      <w:r w:rsidRPr="0083358C">
        <w:rPr>
          <w:rFonts w:ascii="Times New Roman" w:hAnsi="Times New Roman" w:cs="Times New Roman"/>
          <w:sz w:val="26"/>
          <w:szCs w:val="26"/>
          <w:lang w:val="uk-UA"/>
        </w:rPr>
        <w:t>Ноздрякову</w:t>
      </w:r>
      <w:proofErr w:type="spellEnd"/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 Максиму Віктор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1788C" w:rsidRPr="0083358C" w:rsidRDefault="0001788C" w:rsidP="0001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8335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</w:t>
      </w:r>
      <w:r w:rsidRPr="00797A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 Про перегляд рішення Вищої кваліфікаційної комісії суддів України від </w:t>
      </w:r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1 травня 2025 року № 624/дс-25 про відмову </w:t>
      </w:r>
      <w:proofErr w:type="spellStart"/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даряну</w:t>
      </w:r>
      <w:proofErr w:type="spellEnd"/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митру Геннадійовичу в допуску до участі в доборі на посаду судді місцевого суду, оголошеному рішенням Комісії </w:t>
      </w:r>
      <w:r w:rsidRPr="00797A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01788C" w:rsidRPr="00797A6E" w:rsidRDefault="0001788C" w:rsidP="000178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Default="0001788C" w:rsidP="0001788C">
      <w:pPr>
        <w:ind w:firstLine="567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Гацелюк</w:t>
      </w:r>
      <w:proofErr w:type="spellEnd"/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 В.О.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173E6">
        <w:rPr>
          <w:color w:val="000000" w:themeColor="text1"/>
          <w:sz w:val="26"/>
          <w:szCs w:val="26"/>
        </w:rPr>
        <w:lastRenderedPageBreak/>
        <w:t xml:space="preserve">22. </w:t>
      </w:r>
      <w:r w:rsidRPr="007173E6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 xml:space="preserve">від 07 травня 2025 року № 237/дс-25 про відмову </w:t>
      </w:r>
      <w:proofErr w:type="spellStart"/>
      <w:r w:rsidRPr="007173E6">
        <w:rPr>
          <w:color w:val="000000"/>
          <w:sz w:val="26"/>
          <w:szCs w:val="26"/>
        </w:rPr>
        <w:t>Булашенко</w:t>
      </w:r>
      <w:proofErr w:type="spellEnd"/>
      <w:r w:rsidRPr="007173E6">
        <w:rPr>
          <w:color w:val="000000"/>
          <w:sz w:val="26"/>
          <w:szCs w:val="26"/>
        </w:rPr>
        <w:t xml:space="preserve"> Юлії Сергії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567"/>
        <w:jc w:val="center"/>
        <w:rPr>
          <w:color w:val="1D1D1B"/>
          <w:sz w:val="26"/>
          <w:szCs w:val="26"/>
        </w:rPr>
      </w:pPr>
      <w:r w:rsidRPr="007173E6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7173E6">
        <w:rPr>
          <w:rStyle w:val="af1"/>
          <w:color w:val="1D1D1B"/>
          <w:sz w:val="26"/>
          <w:szCs w:val="26"/>
        </w:rPr>
        <w:t>Коліуш</w:t>
      </w:r>
      <w:proofErr w:type="spellEnd"/>
      <w:r w:rsidRPr="007173E6">
        <w:rPr>
          <w:rStyle w:val="af1"/>
          <w:color w:val="1D1D1B"/>
          <w:sz w:val="26"/>
          <w:szCs w:val="26"/>
        </w:rPr>
        <w:t xml:space="preserve"> О.Л.)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173E6">
        <w:rPr>
          <w:color w:val="000000"/>
          <w:sz w:val="26"/>
          <w:szCs w:val="26"/>
        </w:rPr>
        <w:t>23.</w:t>
      </w:r>
      <w:r>
        <w:rPr>
          <w:color w:val="000000"/>
          <w:sz w:val="26"/>
          <w:szCs w:val="26"/>
        </w:rPr>
        <w:t xml:space="preserve"> </w:t>
      </w:r>
      <w:r w:rsidRPr="007173E6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 xml:space="preserve">від 07 травня 2025 року № 288/дс-25 про відмову </w:t>
      </w:r>
      <w:proofErr w:type="spellStart"/>
      <w:r w:rsidRPr="007173E6">
        <w:rPr>
          <w:color w:val="000000"/>
          <w:sz w:val="26"/>
          <w:szCs w:val="26"/>
        </w:rPr>
        <w:t>Цо</w:t>
      </w:r>
      <w:r>
        <w:rPr>
          <w:color w:val="000000"/>
          <w:sz w:val="26"/>
          <w:szCs w:val="26"/>
        </w:rPr>
        <w:t>ю</w:t>
      </w:r>
      <w:proofErr w:type="spellEnd"/>
      <w:r w:rsidRPr="007173E6">
        <w:rPr>
          <w:color w:val="000000"/>
          <w:sz w:val="26"/>
          <w:szCs w:val="26"/>
        </w:rPr>
        <w:t xml:space="preserve"> Дмитр</w:t>
      </w:r>
      <w:r>
        <w:rPr>
          <w:color w:val="000000"/>
          <w:sz w:val="26"/>
          <w:szCs w:val="26"/>
        </w:rPr>
        <w:t>у</w:t>
      </w:r>
      <w:r w:rsidRPr="007173E6">
        <w:rPr>
          <w:color w:val="000000"/>
          <w:sz w:val="26"/>
          <w:szCs w:val="26"/>
        </w:rPr>
        <w:t xml:space="preserve"> Сергійович</w:t>
      </w:r>
      <w:r>
        <w:rPr>
          <w:color w:val="000000"/>
          <w:sz w:val="26"/>
          <w:szCs w:val="26"/>
        </w:rPr>
        <w:t>у</w:t>
      </w:r>
      <w:r w:rsidRPr="007173E6">
        <w:rPr>
          <w:color w:val="000000"/>
          <w:sz w:val="26"/>
          <w:szCs w:val="26"/>
        </w:rPr>
        <w:t xml:space="preserve">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708"/>
        <w:jc w:val="center"/>
        <w:rPr>
          <w:color w:val="1D1D1B"/>
          <w:sz w:val="26"/>
          <w:szCs w:val="26"/>
        </w:rPr>
      </w:pPr>
      <w:r w:rsidRPr="007173E6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7173E6">
        <w:rPr>
          <w:rStyle w:val="af1"/>
          <w:color w:val="1D1D1B"/>
          <w:sz w:val="26"/>
          <w:szCs w:val="26"/>
        </w:rPr>
        <w:t>Коліуш</w:t>
      </w:r>
      <w:proofErr w:type="spellEnd"/>
      <w:r w:rsidRPr="007173E6">
        <w:rPr>
          <w:rStyle w:val="af1"/>
          <w:color w:val="1D1D1B"/>
          <w:sz w:val="26"/>
          <w:szCs w:val="26"/>
        </w:rPr>
        <w:t xml:space="preserve"> О.Л.)</w:t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173E6">
        <w:rPr>
          <w:color w:val="000000"/>
          <w:sz w:val="26"/>
          <w:szCs w:val="26"/>
        </w:rPr>
        <w:t xml:space="preserve">24. 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 xml:space="preserve">від 26 травня 2025 року № 727/дс-25 про відмову </w:t>
      </w:r>
      <w:proofErr w:type="spellStart"/>
      <w:r w:rsidRPr="007173E6">
        <w:rPr>
          <w:color w:val="000000"/>
          <w:sz w:val="26"/>
          <w:szCs w:val="26"/>
        </w:rPr>
        <w:t>Шевлякову</w:t>
      </w:r>
      <w:proofErr w:type="spellEnd"/>
      <w:r w:rsidRPr="007173E6">
        <w:rPr>
          <w:color w:val="000000"/>
          <w:sz w:val="26"/>
          <w:szCs w:val="26"/>
        </w:rPr>
        <w:t xml:space="preserve"> Сергію Володимир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426"/>
        <w:jc w:val="center"/>
        <w:rPr>
          <w:color w:val="1D1D1B"/>
          <w:sz w:val="26"/>
          <w:szCs w:val="26"/>
        </w:rPr>
      </w:pPr>
      <w:r w:rsidRPr="007173E6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01788C" w:rsidRDefault="0001788C" w:rsidP="000178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5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Pr="007173E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26 травня 2025 року № 861/дс-25 про відмову </w:t>
      </w:r>
      <w:proofErr w:type="spellStart"/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ироженку</w:t>
      </w:r>
      <w:proofErr w:type="spellEnd"/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Андрію Олександровичу</w:t>
      </w:r>
      <w:r w:rsidRPr="007173E6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7173E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1788C" w:rsidRPr="007173E6" w:rsidRDefault="0001788C" w:rsidP="000178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1788C" w:rsidRPr="007173E6" w:rsidRDefault="0001788C" w:rsidP="0001788C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01788C" w:rsidRDefault="0001788C" w:rsidP="000178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6. Про перегляд рішення Вищої кваліфікаційної комісії суддів України </w:t>
      </w:r>
      <w:r w:rsidRPr="0071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 51/дс-25 про відмову </w:t>
      </w:r>
      <w:r w:rsidRPr="007173E6">
        <w:rPr>
          <w:rFonts w:ascii="Times New Roman" w:hAnsi="Times New Roman" w:cs="Times New Roman"/>
          <w:bCs/>
          <w:sz w:val="26"/>
          <w:szCs w:val="26"/>
          <w:lang w:val="uk-UA"/>
        </w:rPr>
        <w:t>Лазаренк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7173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рас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7173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игорович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7173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1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01788C" w:rsidRPr="007173E6" w:rsidRDefault="0001788C" w:rsidP="000178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7173E6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173E6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7173E6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val="uk-UA"/>
        </w:rPr>
        <w:t xml:space="preserve"> М.Б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27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 21 травня 2025 року № 619/дс-25 про відмову </w:t>
      </w:r>
      <w:proofErr w:type="spellStart"/>
      <w:r w:rsidRPr="0071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туковенкову</w:t>
      </w:r>
      <w:proofErr w:type="spellEnd"/>
      <w:r w:rsidRPr="007173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Олександру Валерійовичу </w:t>
      </w: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1788C" w:rsidRPr="007173E6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1788C" w:rsidRPr="007173E6" w:rsidRDefault="0001788C" w:rsidP="00017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01788C" w:rsidRPr="007173E6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28. Про припинення участі Янголя Євгенія Василь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</w:t>
      </w:r>
    </w:p>
    <w:p w:rsidR="0001788C" w:rsidRDefault="0001788C" w:rsidP="0001788C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місії суддів України від 11 грудня 2024 № 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1788C" w:rsidRDefault="0001788C" w:rsidP="0001788C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</w:p>
    <w:p w:rsidR="0001788C" w:rsidRDefault="0001788C" w:rsidP="0001788C">
      <w:pPr>
        <w:spacing w:after="0" w:line="240" w:lineRule="auto"/>
        <w:ind w:firstLine="567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01788C" w:rsidRPr="007173E6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45367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173E6">
        <w:rPr>
          <w:color w:val="000000"/>
          <w:sz w:val="26"/>
          <w:szCs w:val="26"/>
        </w:rPr>
        <w:t xml:space="preserve">29. 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>від 09 травня 2025 року № </w:t>
      </w:r>
      <w:r w:rsidRPr="007173E6">
        <w:rPr>
          <w:color w:val="1D1D1B"/>
          <w:sz w:val="26"/>
          <w:szCs w:val="26"/>
        </w:rPr>
        <w:t>588/дс-25 </w:t>
      </w:r>
      <w:r w:rsidRPr="007173E6">
        <w:rPr>
          <w:color w:val="000000"/>
          <w:sz w:val="26"/>
          <w:szCs w:val="26"/>
        </w:rPr>
        <w:t xml:space="preserve">про відмову Любченко Тетяні Сергіївні 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</w:p>
    <w:p w:rsidR="0001788C" w:rsidRDefault="0001788C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173E6">
        <w:rPr>
          <w:color w:val="000000"/>
          <w:sz w:val="26"/>
          <w:szCs w:val="26"/>
        </w:rPr>
        <w:lastRenderedPageBreak/>
        <w:t>від 11 грудня 2024 року № 366/зп-24</w:t>
      </w:r>
      <w:r>
        <w:rPr>
          <w:color w:val="000000"/>
          <w:sz w:val="26"/>
          <w:szCs w:val="26"/>
        </w:rPr>
        <w:t>.</w:t>
      </w:r>
    </w:p>
    <w:p w:rsidR="00945367" w:rsidRDefault="00945367" w:rsidP="0001788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7173E6">
        <w:rPr>
          <w:rStyle w:val="af1"/>
          <w:color w:val="000000"/>
          <w:sz w:val="26"/>
          <w:szCs w:val="26"/>
        </w:rPr>
        <w:t>(доповідач – член Вищої кваліфікаційної комісії суддів України Дух Я.М.)</w:t>
      </w: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1D1D1B"/>
          <w:sz w:val="26"/>
          <w:szCs w:val="26"/>
        </w:rPr>
      </w:pPr>
      <w:r w:rsidRPr="007173E6">
        <w:rPr>
          <w:color w:val="000000"/>
          <w:sz w:val="26"/>
          <w:szCs w:val="26"/>
        </w:rPr>
        <w:t>30.</w:t>
      </w:r>
      <w:r>
        <w:rPr>
          <w:color w:val="000000"/>
          <w:sz w:val="26"/>
          <w:szCs w:val="26"/>
        </w:rPr>
        <w:t xml:space="preserve"> </w:t>
      </w:r>
      <w:r w:rsidRPr="007173E6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 xml:space="preserve">від 26 травня 2025 року № 681/дс-25 про відмову Калиті Ірині Володимирівні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7173E6">
        <w:rPr>
          <w:color w:val="000000"/>
          <w:sz w:val="26"/>
          <w:szCs w:val="26"/>
        </w:rPr>
        <w:t>від 11 грудня 2024 року № 366/зп-24.</w:t>
      </w:r>
    </w:p>
    <w:p w:rsidR="0001788C" w:rsidRPr="007173E6" w:rsidRDefault="0001788C" w:rsidP="0001788C">
      <w:pPr>
        <w:pStyle w:val="rtejustify"/>
        <w:shd w:val="clear" w:color="auto" w:fill="FFFFFF"/>
        <w:spacing w:before="0" w:beforeAutospacing="0" w:after="240" w:afterAutospacing="0"/>
        <w:ind w:firstLine="426"/>
        <w:jc w:val="center"/>
        <w:rPr>
          <w:color w:val="1D1D1B"/>
          <w:sz w:val="26"/>
          <w:szCs w:val="26"/>
        </w:rPr>
      </w:pPr>
      <w:r w:rsidRPr="007173E6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01788C" w:rsidRDefault="0001788C" w:rsidP="0001788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31. Про припинення участі Ткаченко Юлії Олегів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</w:t>
      </w:r>
      <w:r w:rsidRPr="007173E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оборі на посаду судді місцевого суду, оголошеному рішенням Вищої кваліфікаційної комісії суддів України від 11 грудня 2024 № 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1788C" w:rsidRPr="007173E6" w:rsidRDefault="0001788C" w:rsidP="000178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7173E6" w:rsidRDefault="0001788C" w:rsidP="00017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>Коліуш</w:t>
      </w:r>
      <w:proofErr w:type="spellEnd"/>
      <w:r w:rsidRPr="007173E6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О.Л.)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sz w:val="26"/>
          <w:szCs w:val="26"/>
          <w:lang w:val="uk-UA"/>
        </w:rPr>
        <w:t xml:space="preserve">32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173E6">
        <w:rPr>
          <w:rFonts w:ascii="Times New Roman" w:hAnsi="Times New Roman" w:cs="Times New Roman"/>
          <w:sz w:val="26"/>
          <w:szCs w:val="26"/>
          <w:lang w:val="uk-UA"/>
        </w:rPr>
        <w:t xml:space="preserve">від 26 травня 2025 року № 813/дс-25 про відмову Туз Надії Васил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173E6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.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1788C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sz w:val="26"/>
          <w:szCs w:val="26"/>
          <w:lang w:val="uk-UA"/>
        </w:rPr>
        <w:t>33. Про припинення участі Уманця Олексія Вікторовича в доборі на посаду судді місцевого суду, оголошеному рішенням Комісії від 11 грудня 2024 року № 366/зп-24.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sz w:val="26"/>
          <w:szCs w:val="26"/>
          <w:lang w:val="uk-UA"/>
        </w:rPr>
        <w:t xml:space="preserve">34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173E6">
        <w:rPr>
          <w:rFonts w:ascii="Times New Roman" w:hAnsi="Times New Roman" w:cs="Times New Roman"/>
          <w:sz w:val="26"/>
          <w:szCs w:val="26"/>
          <w:lang w:val="uk-UA"/>
        </w:rPr>
        <w:t xml:space="preserve">від 26 травня 2025 року № 883/дс-25 про відмову Багнюк Ользі Іван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173E6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1788C" w:rsidRPr="007173E6" w:rsidRDefault="0001788C" w:rsidP="000178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Default="0001788C" w:rsidP="0001788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3E6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173E6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7173E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01788C" w:rsidRPr="0098692F" w:rsidRDefault="0001788C" w:rsidP="00017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692F">
        <w:rPr>
          <w:rFonts w:ascii="Times New Roman" w:hAnsi="Times New Roman" w:cs="Times New Roman"/>
          <w:sz w:val="26"/>
          <w:szCs w:val="26"/>
          <w:lang w:val="uk-UA"/>
        </w:rPr>
        <w:t>35. Про визначення стадії (етапу), з якої продовжується кваліфікаційне оцінювання судді Дарницького районного суду міста Києва Цимбал Ірини Костянтинівни у зв’язку з накладенням дисциплінарного стягнення.</w:t>
      </w:r>
    </w:p>
    <w:p w:rsidR="0001788C" w:rsidRPr="0098692F" w:rsidRDefault="0001788C" w:rsidP="00017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1788C" w:rsidRPr="0098692F" w:rsidRDefault="0001788C" w:rsidP="0001788C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98692F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8692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36. </w:t>
      </w:r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1 травня 2025 року № 625/дс-25 про відмову </w:t>
      </w:r>
      <w:proofErr w:type="spellStart"/>
      <w:r w:rsidRPr="0098692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Жушману</w:t>
      </w:r>
      <w:proofErr w:type="spellEnd"/>
      <w:r w:rsidRPr="0098692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ихайлу Володимировичу</w:t>
      </w:r>
      <w:r w:rsidRPr="0098692F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1788C" w:rsidRPr="0098692F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01788C" w:rsidRDefault="0001788C" w:rsidP="0001788C">
      <w:pPr>
        <w:ind w:firstLine="567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98692F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945367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7. Про п</w:t>
      </w:r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регляд рішення 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86/дс-25 про відмов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лапац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рію Юрійовичу </w:t>
      </w:r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</w:p>
    <w:p w:rsidR="0001788C" w:rsidRDefault="0001788C" w:rsidP="00945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  <w:r w:rsidRPr="0098692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від 11 грудня 2024 року № 366/зп-24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1788C" w:rsidRDefault="0001788C" w:rsidP="00017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4008F" w:rsidRPr="00945367" w:rsidRDefault="0001788C" w:rsidP="00945367">
      <w:pPr>
        <w:ind w:firstLine="567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</w:pPr>
      <w:r w:rsidRPr="0098692F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 Р.А.)</w:t>
      </w:r>
    </w:p>
    <w:sectPr w:rsidR="0024008F" w:rsidRPr="00945367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25" w:rsidRDefault="00AC6B25" w:rsidP="00376821">
      <w:pPr>
        <w:spacing w:after="0" w:line="240" w:lineRule="auto"/>
      </w:pPr>
      <w:r>
        <w:separator/>
      </w:r>
    </w:p>
  </w:endnote>
  <w:endnote w:type="continuationSeparator" w:id="0">
    <w:p w:rsidR="00AC6B25" w:rsidRDefault="00AC6B2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25" w:rsidRDefault="00AC6B25" w:rsidP="00376821">
      <w:pPr>
        <w:spacing w:after="0" w:line="240" w:lineRule="auto"/>
      </w:pPr>
      <w:r>
        <w:separator/>
      </w:r>
    </w:p>
  </w:footnote>
  <w:footnote w:type="continuationSeparator" w:id="0">
    <w:p w:rsidR="00AC6B25" w:rsidRDefault="00AC6B2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8"/>
  </w:num>
  <w:num w:numId="10">
    <w:abstractNumId w:val="46"/>
  </w:num>
  <w:num w:numId="11">
    <w:abstractNumId w:val="13"/>
  </w:num>
  <w:num w:numId="12">
    <w:abstractNumId w:val="42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4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5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7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3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1788C"/>
    <w:rsid w:val="00020DF6"/>
    <w:rsid w:val="00021BC4"/>
    <w:rsid w:val="0002277D"/>
    <w:rsid w:val="000233EE"/>
    <w:rsid w:val="00023FD7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4F51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250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0FF0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CD3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4CA0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367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82E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C6B25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208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089-5353-4DCF-9551-AF785FC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292</Words>
  <Characters>472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4</cp:revision>
  <cp:lastPrinted>2025-06-13T12:08:00Z</cp:lastPrinted>
  <dcterms:created xsi:type="dcterms:W3CDTF">2024-08-19T12:53:00Z</dcterms:created>
  <dcterms:modified xsi:type="dcterms:W3CDTF">2025-06-13T12:19:00Z</dcterms:modified>
</cp:coreProperties>
</file>